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D8" w:rsidRPr="0050775A" w:rsidRDefault="007646D8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Кому: Старший Преподаватель Тарасов Вячеслав Сергеевич </w:t>
      </w:r>
    </w:p>
    <w:p w:rsidR="0050775A" w:rsidRPr="0050775A" w:rsidRDefault="007646D8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т: Телегина Анна, Котов Дмитрий, Шепляков Владислав </w:t>
      </w:r>
    </w:p>
    <w:p w:rsidR="0050775A" w:rsidRDefault="0050775A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0775A" w:rsidRPr="0050775A" w:rsidRDefault="007646D8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Тема: Сопроводительное письмо по ТП к презентации проекта «ME&amp;FLORA» </w:t>
      </w:r>
    </w:p>
    <w:p w:rsidR="0050775A" w:rsidRDefault="007646D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важаемый Тарасов Вячеслав Сергеевич, </w:t>
      </w:r>
    </w:p>
    <w:p w:rsidR="0050775A" w:rsidRDefault="007646D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, команда студентов Воронежского Государственного Университета Факультета Компьютерных Наук, рады представить вам наш проект «ME&amp;FLORA»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ym w:font="Symbol" w:char="F02D"/>
      </w: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бильное приложение, созданное для упрощения поиска информации о растения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 по их названию или фотографии.</w:t>
      </w:r>
      <w:r w:rsidR="009207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ш проект направлен на решение проблемы сложности поиска информации о растениях.</w:t>
      </w:r>
      <w:bookmarkStart w:id="0" w:name="_GoBack"/>
      <w:bookmarkEnd w:id="0"/>
    </w:p>
    <w:p w:rsidR="008330E4" w:rsidRDefault="008330E4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330E4" w:rsidRDefault="007646D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анда:</w:t>
      </w:r>
    </w:p>
    <w:p w:rsidR="008330E4" w:rsidRDefault="008330E4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Шепляков Владислав Вячеславович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ackend</w:t>
      </w:r>
      <w:r w:rsidRPr="00833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чик, Бизнес аналитик, тестировщик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A173D" w:rsidRDefault="008330E4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Телегина Анна Сергеевна, </w:t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rontend</w:t>
      </w:r>
      <w:r w:rsidR="00447B5B" w:rsidRPr="009231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чик, Дизайнер,</w:t>
      </w:r>
      <w:r w:rsidR="009231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хнический Писатель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23171" w:rsidRDefault="00923171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 Котов Дмитрий Сергеевич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ackend</w:t>
      </w:r>
      <w:r w:rsidRPr="009231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работчик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инженер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F2130" w:rsidRDefault="008F2130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B0FF2" w:rsidRPr="000B0FF2" w:rsidRDefault="008F2130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облема, которую мы решаем</w:t>
      </w:r>
      <w:r w:rsidR="00704584" w:rsidRPr="000B0FF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: </w:t>
      </w:r>
    </w:p>
    <w:p w:rsidR="000B0FF2" w:rsidRPr="000B0FF2" w:rsidRDefault="000B0FF2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ногие люди</w:t>
      </w:r>
      <w:r w:rsidR="001B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 обладаю</w:t>
      </w:r>
      <w:r w:rsidRPr="000B0F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 глубокими знаниями в области ботаники</w:t>
      </w:r>
      <w:r w:rsidR="00FB74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 связи с чем испытывают трудности</w:t>
      </w:r>
      <w:r w:rsidR="001B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 поиске информации о растениях</w:t>
      </w:r>
      <w:r w:rsidR="006E5A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ри попытке узнать </w:t>
      </w:r>
      <w:r w:rsidR="00DD2F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х </w:t>
      </w:r>
      <w:r w:rsidR="006E5A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внешнему виду</w:t>
      </w:r>
      <w:r w:rsidR="00A256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При </w:t>
      </w:r>
      <w:r w:rsidR="001C2B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том профессионалы в этой области сталкиваются с трудностью </w:t>
      </w:r>
      <w:r w:rsidR="00882A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бора данных</w:t>
      </w:r>
      <w:r w:rsidR="003C5D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мониторинга расселения растений.</w:t>
      </w:r>
      <w:r w:rsidR="009512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уществующие ресурсы не предоставляют</w:t>
      </w:r>
      <w:r w:rsidR="00C956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добной</w:t>
      </w:r>
      <w:r w:rsidR="003219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ункциональности для</w:t>
      </w:r>
      <w:r w:rsidR="00A410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956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аим</w:t>
      </w:r>
      <w:r w:rsidR="00B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го обмена опытом</w:t>
      </w:r>
      <w:r w:rsidR="005B011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их двух групп.</w:t>
      </w:r>
    </w:p>
    <w:p w:rsidR="003B45DA" w:rsidRDefault="003B45DA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A3A9B" w:rsidRPr="00EE3449" w:rsidRDefault="006A3A9B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ше решение:</w:t>
      </w:r>
    </w:p>
    <w:p w:rsidR="006F4345" w:rsidRDefault="00170EBE" w:rsidP="006F4345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65D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F4345" w:rsidRPr="00A65D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ME&amp;FLORA»</w:t>
      </w:r>
      <w:r w:rsidR="001A2B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качестве решения</w:t>
      </w:r>
      <w:r w:rsidR="008D6D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едлагает приложение, в котором пользователь </w:t>
      </w:r>
      <w:r w:rsidR="00242B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жет точно и быстро получить информацию об интересующем его растении как по названию, так и по фотографии, а также может отслеживать </w:t>
      </w:r>
      <w:r w:rsidR="00CF21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стоположение</w:t>
      </w:r>
      <w:r w:rsidR="00242B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бранного им растения</w:t>
      </w:r>
      <w:r w:rsidR="00CF21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фотографиям других пользователе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E3449" w:rsidRDefault="00EE3449" w:rsidP="00A65D7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E3449" w:rsidRPr="00EE3449" w:rsidRDefault="00EE3449" w:rsidP="00A65D78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Приложение</w:t>
      </w: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:</w:t>
      </w:r>
    </w:p>
    <w:p w:rsidR="00EE3449" w:rsidRPr="00B22D9C" w:rsidRDefault="00EE3449" w:rsidP="00B22D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2D9C">
        <w:rPr>
          <w:rFonts w:ascii="Times New Roman" w:hAnsi="Times New Roman" w:cs="Times New Roman"/>
          <w:sz w:val="28"/>
          <w:szCs w:val="28"/>
        </w:rPr>
        <w:t>Ссылка на презентацию</w:t>
      </w:r>
      <w:r w:rsidRPr="00B22D9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2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449" w:rsidRDefault="00EE3449" w:rsidP="00EE34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 на видеодемонстраци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2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449" w:rsidRPr="00B22D9C" w:rsidRDefault="00EE3449" w:rsidP="00B22D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Git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 xml:space="preserve"> репозиторий</w:t>
      </w:r>
      <w:r w:rsidRPr="00B22D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D9C" w:rsidRPr="00B22D9C">
        <w:rPr>
          <w:rFonts w:ascii="Times New Roman" w:hAnsi="Times New Roman" w:cs="Times New Roman"/>
          <w:sz w:val="28"/>
          <w:szCs w:val="28"/>
        </w:rPr>
        <w:t>https://github.com/bladway/MeAndFlora</w:t>
      </w:r>
    </w:p>
    <w:sectPr w:rsidR="00EE3449" w:rsidRPr="00B2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D3488"/>
    <w:multiLevelType w:val="hybridMultilevel"/>
    <w:tmpl w:val="D2A2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A79DA"/>
    <w:multiLevelType w:val="hybridMultilevel"/>
    <w:tmpl w:val="FD52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92"/>
    <w:rsid w:val="000B0FF2"/>
    <w:rsid w:val="00170EBE"/>
    <w:rsid w:val="001A2B13"/>
    <w:rsid w:val="001B57AC"/>
    <w:rsid w:val="001C2B7E"/>
    <w:rsid w:val="00242BC2"/>
    <w:rsid w:val="002E7E0B"/>
    <w:rsid w:val="00320856"/>
    <w:rsid w:val="00321986"/>
    <w:rsid w:val="003B45DA"/>
    <w:rsid w:val="003C5DC0"/>
    <w:rsid w:val="0043600F"/>
    <w:rsid w:val="00447B5B"/>
    <w:rsid w:val="004C4E6A"/>
    <w:rsid w:val="0050775A"/>
    <w:rsid w:val="005B0118"/>
    <w:rsid w:val="006A3A9B"/>
    <w:rsid w:val="006E5A15"/>
    <w:rsid w:val="006F4345"/>
    <w:rsid w:val="00704584"/>
    <w:rsid w:val="007646D8"/>
    <w:rsid w:val="007D26F0"/>
    <w:rsid w:val="008330E4"/>
    <w:rsid w:val="00871292"/>
    <w:rsid w:val="00872AE9"/>
    <w:rsid w:val="00882A37"/>
    <w:rsid w:val="008D6D33"/>
    <w:rsid w:val="008F2130"/>
    <w:rsid w:val="009207F3"/>
    <w:rsid w:val="00923171"/>
    <w:rsid w:val="00950304"/>
    <w:rsid w:val="00951217"/>
    <w:rsid w:val="00A256F5"/>
    <w:rsid w:val="00A4106F"/>
    <w:rsid w:val="00A65D78"/>
    <w:rsid w:val="00AF3232"/>
    <w:rsid w:val="00AF7219"/>
    <w:rsid w:val="00B22D9C"/>
    <w:rsid w:val="00BE7DFA"/>
    <w:rsid w:val="00C9569E"/>
    <w:rsid w:val="00CA72E1"/>
    <w:rsid w:val="00CF21A0"/>
    <w:rsid w:val="00DD2F4A"/>
    <w:rsid w:val="00EE3449"/>
    <w:rsid w:val="00F64054"/>
    <w:rsid w:val="00F94D0F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2671"/>
  <w15:chartTrackingRefBased/>
  <w15:docId w15:val="{9CFE80DE-5F8E-4985-805E-BA8A4045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3907-B5A5-491A-8856-1321A92A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</dc:creator>
  <cp:keywords/>
  <dc:description/>
  <cp:lastModifiedBy>blad</cp:lastModifiedBy>
  <cp:revision>2</cp:revision>
  <dcterms:created xsi:type="dcterms:W3CDTF">2024-03-13T18:28:00Z</dcterms:created>
  <dcterms:modified xsi:type="dcterms:W3CDTF">2024-03-13T19:54:00Z</dcterms:modified>
</cp:coreProperties>
</file>